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F6DD" w14:textId="3CBF76DC" w:rsidR="00AF5A77" w:rsidRDefault="00AF5A77" w:rsidP="00E73DC8">
      <w:pPr>
        <w:rPr>
          <w:rFonts w:ascii="Arial" w:eastAsia="PMingLiU" w:hAnsi="Arial" w:cs="Arial"/>
          <w:b/>
          <w:color w:val="0000FF"/>
          <w:sz w:val="44"/>
          <w:szCs w:val="44"/>
          <w:lang w:eastAsia="ar-SA"/>
        </w:rPr>
      </w:pPr>
      <w:r w:rsidRPr="001371FF">
        <w:rPr>
          <w:rFonts w:ascii="Arial" w:eastAsia="PMingLiU" w:hAnsi="Arial" w:cs="Arial"/>
          <w:sz w:val="32"/>
          <w:szCs w:val="32"/>
          <w:lang w:eastAsia="ar-SA"/>
        </w:rPr>
        <w:t xml:space="preserve">                     </w:t>
      </w:r>
      <w:r>
        <w:rPr>
          <w:rFonts w:ascii="Arial" w:eastAsia="PMingLiU" w:hAnsi="Arial" w:cs="Arial"/>
          <w:sz w:val="32"/>
          <w:szCs w:val="32"/>
          <w:lang w:eastAsia="ar-SA"/>
        </w:rPr>
        <w:t xml:space="preserve">                   </w:t>
      </w:r>
    </w:p>
    <w:p w14:paraId="127029D8" w14:textId="1F57AFC3" w:rsidR="00AF5A77" w:rsidRDefault="00FF34BA" w:rsidP="00122BB4">
      <w:pPr>
        <w:jc w:val="center"/>
        <w:rPr>
          <w:rFonts w:ascii="Arial" w:eastAsia="PMingLiU" w:hAnsi="Arial" w:cs="Arial"/>
          <w:sz w:val="32"/>
          <w:szCs w:val="32"/>
          <w:u w:val="single"/>
          <w:lang w:eastAsia="ar-SA"/>
        </w:rPr>
      </w:pPr>
      <w:proofErr w:type="spellStart"/>
      <w:r>
        <w:rPr>
          <w:rFonts w:ascii="Arial" w:eastAsia="PMingLiU" w:hAnsi="Arial" w:cs="Arial"/>
          <w:sz w:val="32"/>
          <w:szCs w:val="32"/>
          <w:u w:val="single"/>
          <w:lang w:eastAsia="ar-SA"/>
        </w:rPr>
        <w:t>CyDR</w:t>
      </w:r>
      <w:proofErr w:type="spellEnd"/>
      <w:r>
        <w:rPr>
          <w:rFonts w:ascii="Arial" w:eastAsia="PMingLiU" w:hAnsi="Arial" w:cs="Arial"/>
          <w:sz w:val="32"/>
          <w:szCs w:val="32"/>
          <w:u w:val="single"/>
          <w:lang w:eastAsia="ar-SA"/>
        </w:rPr>
        <w:t xml:space="preserve"> </w:t>
      </w:r>
      <w:r w:rsidR="005F3F94" w:rsidRPr="007E3961">
        <w:rPr>
          <w:rFonts w:ascii="Arial" w:eastAsia="PMingLiU" w:hAnsi="Arial" w:cs="Arial"/>
          <w:sz w:val="32"/>
          <w:szCs w:val="32"/>
          <w:u w:val="single"/>
          <w:lang w:eastAsia="ar-SA"/>
        </w:rPr>
        <w:t xml:space="preserve">Tools </w:t>
      </w:r>
      <w:r w:rsidR="00AF5A77" w:rsidRPr="007E3961">
        <w:rPr>
          <w:rFonts w:ascii="Arial" w:eastAsia="PMingLiU" w:hAnsi="Arial" w:cs="Arial"/>
          <w:sz w:val="32"/>
          <w:szCs w:val="32"/>
          <w:u w:val="single"/>
          <w:lang w:eastAsia="ar-SA"/>
        </w:rPr>
        <w:t>Change Request Form</w:t>
      </w:r>
      <w:r w:rsidR="00AF5A77" w:rsidRPr="007E3961">
        <w:rPr>
          <w:rFonts w:ascii="Arial" w:eastAsia="PMingLiU" w:hAnsi="Arial" w:cs="Arial"/>
          <w:sz w:val="32"/>
          <w:szCs w:val="32"/>
          <w:u w:val="single"/>
          <w:lang w:eastAsia="ar-SA"/>
        </w:rPr>
        <w:br/>
      </w:r>
    </w:p>
    <w:p w14:paraId="21193CE2" w14:textId="77777777" w:rsidR="00995A0B" w:rsidRPr="00122BB4" w:rsidRDefault="00995A0B" w:rsidP="00995A0B">
      <w:pPr>
        <w:rPr>
          <w:rFonts w:ascii="Arial" w:eastAsia="PMingLiU" w:hAnsi="Arial" w:cs="Arial"/>
          <w:sz w:val="32"/>
          <w:szCs w:val="32"/>
          <w:u w:val="single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4"/>
      </w:tblGrid>
      <w:tr w:rsidR="00AF5A77" w:rsidRPr="001371FF" w14:paraId="0CEF569F" w14:textId="77777777" w:rsidTr="008B6DD5">
        <w:trPr>
          <w:cantSplit/>
          <w:trHeight w:val="251"/>
          <w:tblHeader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40207BA" w14:textId="77777777" w:rsidR="00AF5A77" w:rsidRPr="00A44235" w:rsidRDefault="00A44235" w:rsidP="008B6DD5">
            <w:pPr>
              <w:pStyle w:val="Heading3"/>
              <w:snapToGrid w:val="0"/>
              <w:jc w:val="left"/>
              <w:rPr>
                <w:rFonts w:ascii="Arial" w:eastAsia="PMingLiU" w:hAnsi="Arial" w:cs="Arial"/>
                <w:i/>
                <w:color w:val="FFFFFF" w:themeColor="background1"/>
                <w:sz w:val="20"/>
                <w:szCs w:val="20"/>
                <w:lang w:eastAsia="ar-SA"/>
              </w:rPr>
            </w:pPr>
            <w:r w:rsidRPr="0053004F">
              <w:rPr>
                <w:rFonts w:ascii="Arial" w:eastAsia="PMingLiU" w:hAnsi="Arial" w:cs="Arial"/>
                <w:color w:val="FFFFFF" w:themeColor="background1"/>
                <w:sz w:val="20"/>
                <w:szCs w:val="20"/>
                <w:lang w:eastAsia="ar-SA"/>
              </w:rPr>
              <w:t>Tool</w:t>
            </w:r>
            <w:r>
              <w:rPr>
                <w:rFonts w:ascii="Arial" w:eastAsia="PMingLiU" w:hAnsi="Arial" w:cs="Arial"/>
                <w:b w:val="0"/>
                <w:color w:val="FFFFFF" w:themeColor="background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PMingLiU" w:hAnsi="Arial" w:cs="Arial"/>
                <w:i/>
                <w:color w:val="FFFFFF" w:themeColor="background1"/>
                <w:sz w:val="20"/>
                <w:szCs w:val="20"/>
                <w:lang w:eastAsia="ar-SA"/>
              </w:rPr>
              <w:t>(Select the Tool(s) your change submission relates to)</w:t>
            </w:r>
          </w:p>
        </w:tc>
      </w:tr>
      <w:tr w:rsidR="00AF5A77" w:rsidRPr="001371FF" w14:paraId="67660B7C" w14:textId="77777777" w:rsidTr="008B6DD5">
        <w:trPr>
          <w:cantSplit/>
          <w:tblHeader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28A" w14:textId="568058A9" w:rsidR="00AF5A77" w:rsidRPr="001371FF" w:rsidRDefault="0092630B" w:rsidP="008B6DD5">
            <w:pPr>
              <w:pStyle w:val="Heading3"/>
              <w:snapToGrid w:val="0"/>
              <w:spacing w:before="60"/>
              <w:jc w:val="left"/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PMingLiU" w:hAnsi="Arial" w:cs="Arial"/>
                  <w:b w:val="0"/>
                  <w:sz w:val="20"/>
                  <w:szCs w:val="20"/>
                  <w:lang w:eastAsia="ar-SA"/>
                </w:rPr>
                <w:id w:val="-17289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7E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30E42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 xml:space="preserve"> </w:t>
            </w:r>
            <w:r w:rsidR="00A44235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 xml:space="preserve">DART </w:t>
            </w:r>
          </w:p>
        </w:tc>
      </w:tr>
      <w:tr w:rsidR="00AF5A77" w:rsidRPr="001371FF" w14:paraId="5F16767E" w14:textId="77777777" w:rsidTr="008B6DD5">
        <w:trPr>
          <w:cantSplit/>
          <w:tblHeader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8EB4" w14:textId="7BD25853" w:rsidR="00A44235" w:rsidRPr="00A44235" w:rsidRDefault="0092630B" w:rsidP="008B6DD5">
            <w:pPr>
              <w:pStyle w:val="Heading3"/>
              <w:snapToGrid w:val="0"/>
              <w:spacing w:before="60"/>
              <w:jc w:val="left"/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</w:pPr>
            <w:sdt>
              <w:sdtPr>
                <w:rPr>
                  <w:rFonts w:ascii="Arial" w:eastAsia="PMingLiU" w:hAnsi="Arial" w:cs="Arial"/>
                  <w:b w:val="0"/>
                  <w:sz w:val="20"/>
                  <w:szCs w:val="20"/>
                  <w:lang w:eastAsia="ar-SA"/>
                </w:rPr>
                <w:id w:val="-6621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859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30E42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A44235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>DIMDb</w:t>
            </w:r>
            <w:proofErr w:type="spellEnd"/>
            <w:r w:rsidR="00A44235">
              <w:rPr>
                <w:rFonts w:ascii="Arial" w:eastAsia="PMingLiU" w:hAnsi="Arial" w:cs="Arial"/>
                <w:b w:val="0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D8BC1B2" w14:textId="77777777" w:rsidR="008B6DD5" w:rsidRDefault="008B6DD5" w:rsidP="00AF5A77">
      <w:pPr>
        <w:rPr>
          <w:rFonts w:ascii="Arial" w:hAnsi="Arial" w:cs="Arial"/>
        </w:rPr>
      </w:pPr>
    </w:p>
    <w:p w14:paraId="34D10676" w14:textId="77777777" w:rsidR="008B6DD5" w:rsidRDefault="008B6DD5" w:rsidP="00AF5A77">
      <w:pPr>
        <w:rPr>
          <w:rFonts w:ascii="Arial" w:hAnsi="Arial" w:cs="Arial"/>
        </w:rPr>
      </w:pPr>
    </w:p>
    <w:p w14:paraId="7B37D5CA" w14:textId="15929E56" w:rsidR="00AF5A77" w:rsidRDefault="008B6DD5" w:rsidP="008B6D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3DC8" w14:paraId="30E5B4D6" w14:textId="77777777" w:rsidTr="00CB5F07">
        <w:tc>
          <w:tcPr>
            <w:tcW w:w="9962" w:type="dxa"/>
            <w:shd w:val="clear" w:color="auto" w:fill="0070C0"/>
          </w:tcPr>
          <w:p w14:paraId="6C0903DA" w14:textId="1E027232" w:rsidR="00E73DC8" w:rsidRPr="0053004F" w:rsidRDefault="00E73DC8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00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nge:</w:t>
            </w:r>
            <w:r w:rsidR="0053004F" w:rsidRPr="005300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ter a </w:t>
            </w:r>
            <w:r w:rsidR="0053004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hort description of the Change you are requesting (max 255 characters).  N.B: This is just a few words to quickly identify the request</w:t>
            </w:r>
          </w:p>
        </w:tc>
      </w:tr>
      <w:tr w:rsidR="00E73DC8" w14:paraId="5433D6D2" w14:textId="77777777" w:rsidTr="00E73DC8">
        <w:tc>
          <w:tcPr>
            <w:tcW w:w="9962" w:type="dxa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1418599341"/>
              <w:placeholder>
                <w:docPart w:val="44E9E14EEECF46A1B3C31060F6B349DE"/>
              </w:placeholder>
              <w:showingPlcHdr/>
              <w:text/>
            </w:sdtPr>
            <w:sdtEndPr/>
            <w:sdtContent>
              <w:p w14:paraId="60AAA7FE" w14:textId="07D7C866" w:rsidR="0053004F" w:rsidRDefault="000A197E" w:rsidP="00AF5A77">
                <w:pPr>
                  <w:rPr>
                    <w:rFonts w:ascii="Arial" w:hAnsi="Arial" w:cs="Arial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62A8133B" w14:textId="64F6A0D0" w:rsidR="009C01DB" w:rsidRDefault="009C01DB" w:rsidP="00AF5A77">
            <w:pPr>
              <w:rPr>
                <w:rFonts w:ascii="Arial" w:hAnsi="Arial" w:cs="Arial"/>
              </w:rPr>
            </w:pPr>
          </w:p>
          <w:p w14:paraId="6484385B" w14:textId="77777777" w:rsidR="009C01DB" w:rsidRDefault="009C01DB" w:rsidP="00AF5A77">
            <w:pPr>
              <w:rPr>
                <w:rFonts w:ascii="Arial" w:hAnsi="Arial" w:cs="Arial"/>
              </w:rPr>
            </w:pPr>
          </w:p>
          <w:p w14:paraId="2068FA81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6B165E7D" w14:textId="0015D575" w:rsidR="0053004F" w:rsidRDefault="0053004F" w:rsidP="00AF5A77">
            <w:pPr>
              <w:rPr>
                <w:rFonts w:ascii="Arial" w:hAnsi="Arial" w:cs="Arial"/>
              </w:rPr>
            </w:pPr>
          </w:p>
        </w:tc>
      </w:tr>
    </w:tbl>
    <w:p w14:paraId="12D683FC" w14:textId="20BDA92B" w:rsidR="00E73DC8" w:rsidRDefault="00E73DC8" w:rsidP="00AF5A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004F" w14:paraId="31945FD1" w14:textId="77777777" w:rsidTr="00CB5F07">
        <w:tc>
          <w:tcPr>
            <w:tcW w:w="9962" w:type="dxa"/>
            <w:shd w:val="clear" w:color="auto" w:fill="0070C0"/>
          </w:tcPr>
          <w:p w14:paraId="31B2C09F" w14:textId="01841DD2" w:rsidR="0053004F" w:rsidRPr="0053004F" w:rsidRDefault="0053004F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004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Enter the details of the Change </w:t>
            </w:r>
            <w:proofErr w:type="spellStart"/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our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re requesting for consideration.  Give as much information as you can.  What are your requirements?  What would you see as a satisfactory outcome? If you need to </w:t>
            </w:r>
            <w:r w:rsidR="001405F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clud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her sources (</w:t>
            </w:r>
            <w:proofErr w:type="spellStart"/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cess flow diagrams, examples</w:t>
            </w:r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tc</w:t>
            </w:r>
            <w:proofErr w:type="spellEnd"/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.B.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f you attach files, these will NOT be treated as master copies</w:t>
            </w:r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 </w:t>
            </w:r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u need</w:t>
            </w:r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o</w:t>
            </w:r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tain the originals.  Please include these with the form, remembering no information above Official</w:t>
            </w:r>
            <w:r w:rsidR="00FE5A3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53004F" w14:paraId="72C80A4C" w14:textId="77777777" w:rsidTr="0053004F">
        <w:tc>
          <w:tcPr>
            <w:tcW w:w="9962" w:type="dxa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-434912975"/>
              <w:placeholder>
                <w:docPart w:val="A0F0DA4031654732A42ECA57C3863B39"/>
              </w:placeholder>
              <w:showingPlcHdr/>
              <w:text/>
            </w:sdtPr>
            <w:sdtEndPr/>
            <w:sdtContent>
              <w:p w14:paraId="54BD7B9F" w14:textId="7074369B" w:rsidR="0053004F" w:rsidRDefault="000A197E" w:rsidP="00AF5A77">
                <w:pPr>
                  <w:rPr>
                    <w:rFonts w:ascii="Arial" w:hAnsi="Arial" w:cs="Arial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1C48DFA5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6910E6CA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77711B91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0BFA305A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470901F4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7CABEAB5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4EF3CA2A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7B251830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686E6ECB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00ACFC85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0D17B576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4B53C40D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58635B95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546E6C8D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65E474CF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38682B43" w14:textId="77777777" w:rsidR="0053004F" w:rsidRDefault="0053004F" w:rsidP="00AF5A77">
            <w:pPr>
              <w:rPr>
                <w:rFonts w:ascii="Arial" w:hAnsi="Arial" w:cs="Arial"/>
              </w:rPr>
            </w:pPr>
          </w:p>
          <w:p w14:paraId="5D9330E8" w14:textId="08622668" w:rsidR="0053004F" w:rsidRDefault="0053004F" w:rsidP="00AF5A77">
            <w:pPr>
              <w:rPr>
                <w:rFonts w:ascii="Arial" w:hAnsi="Arial" w:cs="Arial"/>
              </w:rPr>
            </w:pPr>
          </w:p>
        </w:tc>
      </w:tr>
    </w:tbl>
    <w:p w14:paraId="270F9377" w14:textId="765EE606" w:rsidR="0053004F" w:rsidRDefault="0053004F" w:rsidP="00AF5A77">
      <w:pPr>
        <w:rPr>
          <w:rFonts w:ascii="Arial" w:hAnsi="Arial" w:cs="Arial"/>
        </w:rPr>
      </w:pPr>
    </w:p>
    <w:p w14:paraId="31AB791B" w14:textId="1A51BD47" w:rsidR="0053004F" w:rsidRDefault="0053004F" w:rsidP="00AF5A77">
      <w:pPr>
        <w:rPr>
          <w:rFonts w:ascii="Arial" w:hAnsi="Arial" w:cs="Arial"/>
        </w:rPr>
      </w:pPr>
    </w:p>
    <w:p w14:paraId="4CD716AC" w14:textId="564E6B74" w:rsidR="00693F53" w:rsidRDefault="00693F53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D25B2" w14:textId="77777777" w:rsidR="0053004F" w:rsidRDefault="0053004F" w:rsidP="00AF5A77">
      <w:pPr>
        <w:rPr>
          <w:rFonts w:ascii="Arial" w:hAnsi="Arial" w:cs="Arial"/>
        </w:rPr>
      </w:pPr>
    </w:p>
    <w:p w14:paraId="3E8F615C" w14:textId="689D9D74" w:rsidR="0053004F" w:rsidRDefault="0053004F" w:rsidP="00AF5A77">
      <w:pPr>
        <w:rPr>
          <w:rFonts w:ascii="Arial" w:hAnsi="Arial" w:cs="Arial"/>
        </w:rPr>
      </w:pPr>
    </w:p>
    <w:p w14:paraId="01AE4D13" w14:textId="0872F71A" w:rsidR="009F56F3" w:rsidRDefault="009F56F3" w:rsidP="00AF5A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21A13" w14:paraId="1A92E0A5" w14:textId="77777777" w:rsidTr="00CC377A">
        <w:tc>
          <w:tcPr>
            <w:tcW w:w="9962" w:type="dxa"/>
            <w:shd w:val="clear" w:color="auto" w:fill="0070C0"/>
          </w:tcPr>
          <w:p w14:paraId="4C274BC7" w14:textId="5C2C2996" w:rsidR="00821A13" w:rsidRPr="00CC377A" w:rsidRDefault="009E1F9F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37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stification: Enter a justification for the requested change</w:t>
            </w:r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g</w:t>
            </w:r>
            <w:proofErr w:type="spellEnd"/>
            <w:r w:rsidR="00693F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 Benefits to your Business)</w:t>
            </w:r>
          </w:p>
        </w:tc>
      </w:tr>
      <w:tr w:rsidR="00821A13" w14:paraId="3A0886E1" w14:textId="77777777" w:rsidTr="00821A13">
        <w:tc>
          <w:tcPr>
            <w:tcW w:w="9962" w:type="dxa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-1571958468"/>
              <w:placeholder>
                <w:docPart w:val="27723400A12F4074A8BF63340D3432AF"/>
              </w:placeholder>
              <w:showingPlcHdr/>
              <w:text/>
            </w:sdtPr>
            <w:sdtEndPr/>
            <w:sdtContent>
              <w:p w14:paraId="5F609FBC" w14:textId="2FB2712F" w:rsidR="00821A13" w:rsidRDefault="000A197E" w:rsidP="00AF5A77">
                <w:pPr>
                  <w:rPr>
                    <w:rFonts w:ascii="Arial" w:hAnsi="Arial" w:cs="Arial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6CA9F465" w14:textId="77777777" w:rsidR="00CC377A" w:rsidRDefault="00CC377A" w:rsidP="00AF5A77">
            <w:pPr>
              <w:rPr>
                <w:rFonts w:ascii="Arial" w:hAnsi="Arial" w:cs="Arial"/>
              </w:rPr>
            </w:pPr>
          </w:p>
          <w:p w14:paraId="731A29A2" w14:textId="77777777" w:rsidR="00CC377A" w:rsidRDefault="00CC377A" w:rsidP="00AF5A77">
            <w:pPr>
              <w:rPr>
                <w:rFonts w:ascii="Arial" w:hAnsi="Arial" w:cs="Arial"/>
              </w:rPr>
            </w:pPr>
          </w:p>
          <w:p w14:paraId="74A35BE0" w14:textId="4F11A600" w:rsidR="00CC377A" w:rsidRDefault="00CC377A" w:rsidP="00AF5A77">
            <w:pPr>
              <w:rPr>
                <w:rFonts w:ascii="Arial" w:hAnsi="Arial" w:cs="Arial"/>
              </w:rPr>
            </w:pPr>
          </w:p>
        </w:tc>
      </w:tr>
    </w:tbl>
    <w:p w14:paraId="5797C58A" w14:textId="74822628" w:rsidR="00821A13" w:rsidRDefault="00821A13" w:rsidP="00AF5A77">
      <w:pPr>
        <w:rPr>
          <w:rFonts w:ascii="Arial" w:hAnsi="Arial" w:cs="Arial"/>
        </w:rPr>
      </w:pPr>
    </w:p>
    <w:p w14:paraId="5EAF1CA6" w14:textId="77777777" w:rsidR="00363949" w:rsidRDefault="00363949" w:rsidP="00363949">
      <w:pPr>
        <w:rPr>
          <w:rFonts w:ascii="Arial" w:hAnsi="Arial" w:cs="Arial"/>
        </w:rPr>
      </w:pPr>
    </w:p>
    <w:p w14:paraId="52CCF171" w14:textId="25444F4A" w:rsidR="00F34D3C" w:rsidRDefault="00F34D3C" w:rsidP="00F34D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(Request By): ______________________</w:t>
      </w:r>
    </w:p>
    <w:p w14:paraId="48A27DA8" w14:textId="1CBB8394" w:rsidR="00693F53" w:rsidRDefault="00693F53" w:rsidP="00F34D3C">
      <w:pPr>
        <w:rPr>
          <w:rFonts w:ascii="Arial" w:hAnsi="Arial" w:cs="Arial"/>
          <w:sz w:val="20"/>
          <w:szCs w:val="20"/>
        </w:rPr>
      </w:pPr>
    </w:p>
    <w:p w14:paraId="60B38DAB" w14:textId="2F650AD6" w:rsidR="00693F53" w:rsidRDefault="00693F53" w:rsidP="00F34D3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pany:_</w:t>
      </w:r>
      <w:proofErr w:type="gramEnd"/>
      <w:r>
        <w:rPr>
          <w:rFonts w:ascii="Arial" w:hAnsi="Arial" w:cs="Arial"/>
          <w:sz w:val="20"/>
          <w:szCs w:val="20"/>
        </w:rPr>
        <w:t>_____________________________</w:t>
      </w:r>
    </w:p>
    <w:p w14:paraId="1B576BD9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</w:p>
    <w:p w14:paraId="03D1179D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_________________________________</w:t>
      </w:r>
    </w:p>
    <w:p w14:paraId="078382DC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</w:p>
    <w:p w14:paraId="5B3FD476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: _____________________________</w:t>
      </w:r>
    </w:p>
    <w:p w14:paraId="3AC6A8F4" w14:textId="77777777" w:rsidR="00F34D3C" w:rsidRDefault="00F34D3C" w:rsidP="00F34D3C">
      <w:pPr>
        <w:rPr>
          <w:rFonts w:ascii="Arial" w:hAnsi="Arial" w:cs="Arial"/>
          <w:sz w:val="20"/>
          <w:szCs w:val="20"/>
        </w:rPr>
      </w:pPr>
    </w:p>
    <w:p w14:paraId="724C7CAB" w14:textId="77777777" w:rsidR="00F34D3C" w:rsidRPr="00365E39" w:rsidRDefault="00F34D3C" w:rsidP="00F34D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____________</w:t>
      </w:r>
    </w:p>
    <w:p w14:paraId="5420656A" w14:textId="05613141" w:rsidR="00F34D3C" w:rsidRDefault="00F34D3C" w:rsidP="00AF5A77">
      <w:pPr>
        <w:pBdr>
          <w:bottom w:val="single" w:sz="6" w:space="1" w:color="auto"/>
        </w:pBdr>
        <w:rPr>
          <w:rFonts w:ascii="Arial" w:hAnsi="Arial" w:cs="Arial"/>
        </w:rPr>
      </w:pPr>
    </w:p>
    <w:p w14:paraId="7CAB5098" w14:textId="77777777" w:rsidR="00FE5A3E" w:rsidRDefault="00FE5A3E" w:rsidP="00AF5A77">
      <w:pPr>
        <w:pBdr>
          <w:bottom w:val="single" w:sz="6" w:space="1" w:color="auto"/>
        </w:pBdr>
        <w:rPr>
          <w:rFonts w:ascii="Arial" w:hAnsi="Arial" w:cs="Arial"/>
        </w:rPr>
      </w:pPr>
    </w:p>
    <w:p w14:paraId="0BE08684" w14:textId="77777777" w:rsidR="00367CC9" w:rsidRDefault="00367CC9" w:rsidP="00AF5A77">
      <w:pPr>
        <w:rPr>
          <w:rFonts w:ascii="Arial" w:hAnsi="Arial" w:cs="Arial"/>
          <w:b/>
          <w:i/>
          <w:u w:val="single"/>
        </w:rPr>
      </w:pPr>
    </w:p>
    <w:p w14:paraId="7ECF372E" w14:textId="324460C7" w:rsidR="0057031A" w:rsidRPr="0057031A" w:rsidRDefault="0057031A" w:rsidP="00AF5A77">
      <w:pPr>
        <w:rPr>
          <w:rFonts w:ascii="Arial" w:hAnsi="Arial" w:cs="Arial"/>
          <w:b/>
          <w:i/>
          <w:u w:val="single"/>
        </w:rPr>
      </w:pPr>
      <w:r w:rsidRPr="0057031A">
        <w:rPr>
          <w:rFonts w:ascii="Arial" w:hAnsi="Arial" w:cs="Arial"/>
          <w:b/>
          <w:i/>
          <w:u w:val="single"/>
        </w:rPr>
        <w:t xml:space="preserve">For Completion by </w:t>
      </w:r>
      <w:proofErr w:type="spellStart"/>
      <w:r w:rsidR="00FF34BA" w:rsidRPr="00FF34BA">
        <w:rPr>
          <w:rFonts w:ascii="Arial" w:hAnsi="Arial" w:cs="Arial"/>
          <w:b/>
          <w:i/>
          <w:u w:val="single"/>
        </w:rPr>
        <w:t>CyDR</w:t>
      </w:r>
      <w:proofErr w:type="spellEnd"/>
      <w:r w:rsidRPr="0057031A">
        <w:rPr>
          <w:rFonts w:ascii="Arial" w:hAnsi="Arial" w:cs="Arial"/>
          <w:b/>
          <w:i/>
          <w:u w:val="single"/>
        </w:rPr>
        <w:t xml:space="preserve"> Service Delivery</w:t>
      </w:r>
      <w:r w:rsidR="006B4AC9">
        <w:rPr>
          <w:rFonts w:ascii="Arial" w:hAnsi="Arial" w:cs="Arial"/>
          <w:b/>
          <w:i/>
          <w:u w:val="single"/>
        </w:rPr>
        <w:t xml:space="preserve"> (Only)</w:t>
      </w:r>
    </w:p>
    <w:p w14:paraId="4C7756A0" w14:textId="77777777" w:rsidR="00595724" w:rsidRDefault="00595724" w:rsidP="00AF5A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11429" w14:paraId="1B886A19" w14:textId="77777777" w:rsidTr="00B32DE9">
        <w:tc>
          <w:tcPr>
            <w:tcW w:w="9962" w:type="dxa"/>
            <w:gridSpan w:val="2"/>
            <w:shd w:val="clear" w:color="auto" w:fill="0070C0"/>
          </w:tcPr>
          <w:p w14:paraId="52121A51" w14:textId="79342C22" w:rsidR="00D11429" w:rsidRPr="00B32DE9" w:rsidRDefault="00B32DE9" w:rsidP="00D1142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2DE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ision</w:t>
            </w:r>
          </w:p>
        </w:tc>
      </w:tr>
      <w:tr w:rsidR="00DA0D4D" w14:paraId="783EE9EF" w14:textId="16B5D994" w:rsidTr="00FB2405">
        <w:tc>
          <w:tcPr>
            <w:tcW w:w="4981" w:type="dxa"/>
          </w:tcPr>
          <w:p w14:paraId="4FA1C3A6" w14:textId="77777777" w:rsidR="00DA0D4D" w:rsidRDefault="00DA0D4D" w:rsidP="00AF5A77">
            <w:pPr>
              <w:rPr>
                <w:rFonts w:ascii="Arial" w:hAnsi="Arial" w:cs="Arial"/>
              </w:rPr>
            </w:pPr>
          </w:p>
          <w:p w14:paraId="0355F35B" w14:textId="48C0B06E" w:rsidR="00DA0D4D" w:rsidRDefault="0092630B" w:rsidP="00AF5A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32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D7C">
              <w:rPr>
                <w:rFonts w:ascii="Arial" w:hAnsi="Arial" w:cs="Arial"/>
              </w:rPr>
              <w:t>Approved</w:t>
            </w:r>
          </w:p>
          <w:p w14:paraId="2DE70F97" w14:textId="144DDC9D" w:rsidR="00F00D7C" w:rsidRDefault="00F00D7C" w:rsidP="00AF5A77">
            <w:pPr>
              <w:rPr>
                <w:rFonts w:ascii="Arial" w:hAnsi="Arial" w:cs="Arial"/>
              </w:rPr>
            </w:pPr>
          </w:p>
          <w:p w14:paraId="0A1534D3" w14:textId="74330DC4" w:rsidR="00F00D7C" w:rsidRDefault="0092630B" w:rsidP="00AF5A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83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D7C">
              <w:rPr>
                <w:rFonts w:ascii="Arial" w:hAnsi="Arial" w:cs="Arial"/>
              </w:rPr>
              <w:t>Approved with modifications</w:t>
            </w:r>
          </w:p>
          <w:p w14:paraId="4CDA92CF" w14:textId="719DFCD6" w:rsidR="00DA0D4D" w:rsidRDefault="00DA0D4D" w:rsidP="00AF5A77">
            <w:pPr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14:paraId="60E80C18" w14:textId="7830A0B2" w:rsidR="00DA0D4D" w:rsidRDefault="00DA0D4D" w:rsidP="00AF5A77">
            <w:pPr>
              <w:rPr>
                <w:rFonts w:ascii="Arial" w:hAnsi="Arial" w:cs="Arial"/>
              </w:rPr>
            </w:pPr>
          </w:p>
          <w:p w14:paraId="7C91BC3B" w14:textId="2CC8DCF6" w:rsidR="00F00D7C" w:rsidRDefault="0092630B" w:rsidP="00AF5A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725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D7C">
              <w:rPr>
                <w:rFonts w:ascii="Arial" w:hAnsi="Arial" w:cs="Arial"/>
              </w:rPr>
              <w:t>Rejected</w:t>
            </w:r>
          </w:p>
          <w:p w14:paraId="5213260E" w14:textId="43A7C738" w:rsidR="00F00D7C" w:rsidRDefault="00F00D7C" w:rsidP="00AF5A77">
            <w:pPr>
              <w:rPr>
                <w:rFonts w:ascii="Arial" w:hAnsi="Arial" w:cs="Arial"/>
              </w:rPr>
            </w:pPr>
          </w:p>
          <w:p w14:paraId="16928AE9" w14:textId="73BA69D8" w:rsidR="00F00D7C" w:rsidRDefault="0092630B" w:rsidP="00AF5A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87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D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0D7C">
              <w:rPr>
                <w:rFonts w:ascii="Arial" w:hAnsi="Arial" w:cs="Arial"/>
              </w:rPr>
              <w:t>Deferred</w:t>
            </w:r>
          </w:p>
          <w:p w14:paraId="5968B843" w14:textId="18AAD33A" w:rsidR="00DA0D4D" w:rsidRDefault="00DA0D4D" w:rsidP="00AF5A77">
            <w:pPr>
              <w:rPr>
                <w:rFonts w:ascii="Arial" w:hAnsi="Arial" w:cs="Arial"/>
              </w:rPr>
            </w:pPr>
          </w:p>
        </w:tc>
      </w:tr>
      <w:tr w:rsidR="00D11429" w14:paraId="03F0BEE4" w14:textId="77777777" w:rsidTr="00B32DE9">
        <w:tc>
          <w:tcPr>
            <w:tcW w:w="9962" w:type="dxa"/>
            <w:gridSpan w:val="2"/>
            <w:shd w:val="clear" w:color="auto" w:fill="0070C0"/>
          </w:tcPr>
          <w:p w14:paraId="7F4E8FD4" w14:textId="354E4D26" w:rsidR="00D11429" w:rsidRPr="00B32DE9" w:rsidRDefault="00B32DE9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2DE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stifications</w:t>
            </w:r>
          </w:p>
        </w:tc>
      </w:tr>
      <w:tr w:rsidR="00D11429" w14:paraId="157C76BE" w14:textId="77777777" w:rsidTr="00244B3C">
        <w:tc>
          <w:tcPr>
            <w:tcW w:w="9962" w:type="dxa"/>
            <w:gridSpan w:val="2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1182401430"/>
              <w:placeholder>
                <w:docPart w:val="7C2B478E57FC4324BE86E4AF54253C5A"/>
              </w:placeholder>
              <w:showingPlcHdr/>
              <w:text/>
            </w:sdtPr>
            <w:sdtEndPr/>
            <w:sdtContent>
              <w:p w14:paraId="14745EEA" w14:textId="65ED10E5" w:rsidR="00D11429" w:rsidRDefault="000A197E" w:rsidP="00AF5A77">
                <w:pPr>
                  <w:rPr>
                    <w:rFonts w:ascii="Arial" w:hAnsi="Arial" w:cs="Arial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65E8AE85" w14:textId="77777777" w:rsidR="003B13F7" w:rsidRDefault="003B13F7" w:rsidP="00AF5A77">
            <w:pPr>
              <w:rPr>
                <w:rFonts w:ascii="Arial" w:hAnsi="Arial" w:cs="Arial"/>
              </w:rPr>
            </w:pPr>
          </w:p>
          <w:p w14:paraId="756CCCB0" w14:textId="77777777" w:rsidR="00693F53" w:rsidRDefault="00693F53" w:rsidP="00AF5A77">
            <w:pPr>
              <w:rPr>
                <w:rFonts w:ascii="Arial" w:hAnsi="Arial" w:cs="Arial"/>
              </w:rPr>
            </w:pPr>
          </w:p>
          <w:p w14:paraId="0619591E" w14:textId="2A7C1636" w:rsidR="00693F53" w:rsidRDefault="00693F53" w:rsidP="00AF5A77">
            <w:pPr>
              <w:rPr>
                <w:rFonts w:ascii="Arial" w:hAnsi="Arial" w:cs="Arial"/>
              </w:rPr>
            </w:pPr>
          </w:p>
        </w:tc>
      </w:tr>
      <w:tr w:rsidR="00D11429" w14:paraId="43515376" w14:textId="77777777" w:rsidTr="003B13F7">
        <w:tc>
          <w:tcPr>
            <w:tcW w:w="9962" w:type="dxa"/>
            <w:gridSpan w:val="2"/>
            <w:shd w:val="clear" w:color="auto" w:fill="0070C0"/>
          </w:tcPr>
          <w:p w14:paraId="641CE385" w14:textId="185E0984" w:rsidR="00D11429" w:rsidRPr="003B13F7" w:rsidRDefault="00B32DE9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B13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itional Comments</w:t>
            </w:r>
          </w:p>
        </w:tc>
      </w:tr>
      <w:tr w:rsidR="00C67A4E" w14:paraId="2C0E19BB" w14:textId="77777777" w:rsidTr="00C67A4E">
        <w:tc>
          <w:tcPr>
            <w:tcW w:w="9962" w:type="dxa"/>
            <w:gridSpan w:val="2"/>
            <w:shd w:val="clear" w:color="auto" w:fill="auto"/>
          </w:tcPr>
          <w:sdt>
            <w:sdtPr>
              <w:rPr>
                <w:rFonts w:ascii="Arial" w:eastAsia="Times New Roman" w:hAnsi="Arial" w:cs="Arial"/>
                <w:lang w:eastAsia="en-GB"/>
              </w:rPr>
              <w:id w:val="-828362527"/>
              <w:placeholder>
                <w:docPart w:val="CF2364DE4EAA45869B5A7CE9A87EDA97"/>
              </w:placeholder>
              <w:showingPlcHdr/>
              <w:text/>
            </w:sdtPr>
            <w:sdtEndPr/>
            <w:sdtContent>
              <w:p w14:paraId="2D45C867" w14:textId="37298BB0" w:rsidR="00C67A4E" w:rsidRDefault="000A197E" w:rsidP="00AF5A77">
                <w:p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88574E">
                  <w:rPr>
                    <w:rFonts w:eastAsia="Times New Roman"/>
                    <w:color w:val="808080"/>
                  </w:rPr>
                  <w:t>Click or tap here to enter text.</w:t>
                </w:r>
              </w:p>
            </w:sdtContent>
          </w:sdt>
          <w:p w14:paraId="6B21B6A3" w14:textId="69F5692E" w:rsidR="00C67A4E" w:rsidRDefault="00C67A4E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6D103A0" w14:textId="77777777" w:rsidR="00693F53" w:rsidRDefault="00693F53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F69074" w14:textId="77777777" w:rsidR="00C67A4E" w:rsidRDefault="00C67A4E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B1F5509" w14:textId="19193767" w:rsidR="00C67A4E" w:rsidRPr="003B13F7" w:rsidRDefault="00C67A4E" w:rsidP="00AF5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4529CFBF" w14:textId="77777777" w:rsidR="00752483" w:rsidRPr="00752483" w:rsidRDefault="00752483" w:rsidP="00693F53">
      <w:pPr>
        <w:rPr>
          <w:rFonts w:ascii="Arial" w:hAnsi="Arial" w:cs="Arial"/>
        </w:rPr>
      </w:pPr>
    </w:p>
    <w:sectPr w:rsidR="00752483" w:rsidRPr="00752483" w:rsidSect="008935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810" w:right="1134" w:bottom="135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868F" w14:textId="77777777" w:rsidR="00DA23AD" w:rsidRDefault="00DA23AD">
      <w:r>
        <w:separator/>
      </w:r>
    </w:p>
  </w:endnote>
  <w:endnote w:type="continuationSeparator" w:id="0">
    <w:p w14:paraId="71F0D3B6" w14:textId="77777777" w:rsidR="00DA23AD" w:rsidRDefault="00DA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F48" w14:textId="77777777" w:rsidR="0092630B" w:rsidRDefault="00926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71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4B612" w14:textId="36D17739" w:rsidR="00372CE8" w:rsidRDefault="00372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AD4A0" w14:textId="6D1C9DF4" w:rsidR="00372CE8" w:rsidRDefault="00376CD1" w:rsidP="00372CE8">
    <w:pPr>
      <w:pStyle w:val="Footer"/>
      <w:jc w:val="center"/>
    </w:pPr>
    <w:r>
      <w:t>Official When Complete</w:t>
    </w:r>
  </w:p>
  <w:p w14:paraId="7DE47FC4" w14:textId="77777777" w:rsidR="00D060DD" w:rsidRDefault="00D060DD" w:rsidP="00372CE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A629" w14:textId="77777777" w:rsidR="0092630B" w:rsidRDefault="0092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5201" w14:textId="77777777" w:rsidR="00DA23AD" w:rsidRDefault="00DA23AD">
      <w:r>
        <w:separator/>
      </w:r>
    </w:p>
  </w:footnote>
  <w:footnote w:type="continuationSeparator" w:id="0">
    <w:p w14:paraId="52424516" w14:textId="77777777" w:rsidR="00DA23AD" w:rsidRDefault="00DA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8754" w14:textId="128D8C95" w:rsidR="0092630B" w:rsidRDefault="0092630B">
    <w:pPr>
      <w:pStyle w:val="Header"/>
    </w:pPr>
    <w:r>
      <w:rPr>
        <w:noProof/>
      </w:rPr>
      <w:pict w14:anchorId="5D2FEC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60407" o:spid="_x0000_s4098" type="#_x0000_t136" style="position:absolute;margin-left:0;margin-top:0;width:594.8pt;height:10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ITHDRAW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C9F" w14:textId="4E0B987E" w:rsidR="00D060DD" w:rsidRDefault="0092630B" w:rsidP="00D060DD">
    <w:pPr>
      <w:pStyle w:val="Header"/>
      <w:jc w:val="right"/>
    </w:pPr>
    <w:r>
      <w:rPr>
        <w:noProof/>
      </w:rPr>
      <w:pict w14:anchorId="4679E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60408" o:spid="_x0000_s4099" type="#_x0000_t136" style="position:absolute;left:0;text-align:left;margin-left:0;margin-top:0;width:594.8pt;height:10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ITHDRAWN"/>
        </v:shape>
      </w:pict>
    </w:r>
    <w:r w:rsidR="00D060DD">
      <w:t>V2.0</w:t>
    </w:r>
  </w:p>
  <w:p w14:paraId="301D0070" w14:textId="09CFF111" w:rsidR="00D060DD" w:rsidRDefault="00D25200" w:rsidP="00D060DD">
    <w:pPr>
      <w:pStyle w:val="Header"/>
      <w:jc w:val="center"/>
    </w:pPr>
    <w:r>
      <w:t>O</w:t>
    </w:r>
    <w:r w:rsidR="00AE4D5B">
      <w:t>fficial When Comp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50CA" w14:textId="0DCED93F" w:rsidR="0092630B" w:rsidRDefault="0092630B">
    <w:pPr>
      <w:pStyle w:val="Header"/>
    </w:pPr>
    <w:r>
      <w:rPr>
        <w:noProof/>
      </w:rPr>
      <w:pict w14:anchorId="628B1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60406" o:spid="_x0000_s4097" type="#_x0000_t136" style="position:absolute;margin-left:0;margin-top:0;width:594.8pt;height:10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ITHDRAW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77"/>
    <w:rsid w:val="00043E25"/>
    <w:rsid w:val="000A197E"/>
    <w:rsid w:val="0010411F"/>
    <w:rsid w:val="00111E00"/>
    <w:rsid w:val="00122BB4"/>
    <w:rsid w:val="00137C8F"/>
    <w:rsid w:val="001405F8"/>
    <w:rsid w:val="00176320"/>
    <w:rsid w:val="00180A0D"/>
    <w:rsid w:val="00192D15"/>
    <w:rsid w:val="00244B3C"/>
    <w:rsid w:val="00253EC9"/>
    <w:rsid w:val="0027034C"/>
    <w:rsid w:val="002A2F7C"/>
    <w:rsid w:val="002A3F48"/>
    <w:rsid w:val="002A6945"/>
    <w:rsid w:val="002C46BC"/>
    <w:rsid w:val="002D3D9E"/>
    <w:rsid w:val="002F2363"/>
    <w:rsid w:val="002F5C5F"/>
    <w:rsid w:val="00363949"/>
    <w:rsid w:val="00365E39"/>
    <w:rsid w:val="00367CC9"/>
    <w:rsid w:val="00372CE8"/>
    <w:rsid w:val="00376CD1"/>
    <w:rsid w:val="003B13F7"/>
    <w:rsid w:val="003E2E7F"/>
    <w:rsid w:val="004201AC"/>
    <w:rsid w:val="00445859"/>
    <w:rsid w:val="004744D0"/>
    <w:rsid w:val="004A2B62"/>
    <w:rsid w:val="004A50D3"/>
    <w:rsid w:val="00502C2F"/>
    <w:rsid w:val="00512922"/>
    <w:rsid w:val="0053004F"/>
    <w:rsid w:val="00533944"/>
    <w:rsid w:val="0057031A"/>
    <w:rsid w:val="00587CFE"/>
    <w:rsid w:val="00595724"/>
    <w:rsid w:val="005D0331"/>
    <w:rsid w:val="005D2AFC"/>
    <w:rsid w:val="005F3F94"/>
    <w:rsid w:val="006318FB"/>
    <w:rsid w:val="00672867"/>
    <w:rsid w:val="00693F53"/>
    <w:rsid w:val="006A0DB2"/>
    <w:rsid w:val="006B4AC9"/>
    <w:rsid w:val="006C2340"/>
    <w:rsid w:val="006E6CAD"/>
    <w:rsid w:val="00713127"/>
    <w:rsid w:val="00730A3C"/>
    <w:rsid w:val="00747126"/>
    <w:rsid w:val="00752483"/>
    <w:rsid w:val="007D0407"/>
    <w:rsid w:val="007D6875"/>
    <w:rsid w:val="007E274F"/>
    <w:rsid w:val="007E3961"/>
    <w:rsid w:val="0080675D"/>
    <w:rsid w:val="00821A13"/>
    <w:rsid w:val="00875F88"/>
    <w:rsid w:val="00881488"/>
    <w:rsid w:val="008B6DD5"/>
    <w:rsid w:val="008C6BD6"/>
    <w:rsid w:val="0092630B"/>
    <w:rsid w:val="00942B9F"/>
    <w:rsid w:val="009678E7"/>
    <w:rsid w:val="00982069"/>
    <w:rsid w:val="00987082"/>
    <w:rsid w:val="00990B7B"/>
    <w:rsid w:val="00995A0B"/>
    <w:rsid w:val="009C01DB"/>
    <w:rsid w:val="009D788B"/>
    <w:rsid w:val="009E1F9F"/>
    <w:rsid w:val="009F56F3"/>
    <w:rsid w:val="00A00B8E"/>
    <w:rsid w:val="00A01BC9"/>
    <w:rsid w:val="00A44235"/>
    <w:rsid w:val="00A902C1"/>
    <w:rsid w:val="00AC027C"/>
    <w:rsid w:val="00AE1970"/>
    <w:rsid w:val="00AE4D5B"/>
    <w:rsid w:val="00AF5A77"/>
    <w:rsid w:val="00B11934"/>
    <w:rsid w:val="00B32DE9"/>
    <w:rsid w:val="00B43388"/>
    <w:rsid w:val="00BE3D77"/>
    <w:rsid w:val="00BF5D27"/>
    <w:rsid w:val="00C10F3D"/>
    <w:rsid w:val="00C30E42"/>
    <w:rsid w:val="00C67A4E"/>
    <w:rsid w:val="00C80570"/>
    <w:rsid w:val="00CA11A7"/>
    <w:rsid w:val="00CB5F07"/>
    <w:rsid w:val="00CC377A"/>
    <w:rsid w:val="00D060DD"/>
    <w:rsid w:val="00D11429"/>
    <w:rsid w:val="00D25200"/>
    <w:rsid w:val="00D341E6"/>
    <w:rsid w:val="00D60515"/>
    <w:rsid w:val="00DA0D4D"/>
    <w:rsid w:val="00DA23AD"/>
    <w:rsid w:val="00DA4E09"/>
    <w:rsid w:val="00DA6365"/>
    <w:rsid w:val="00E115CD"/>
    <w:rsid w:val="00E47550"/>
    <w:rsid w:val="00E5156C"/>
    <w:rsid w:val="00E73DC8"/>
    <w:rsid w:val="00ED6A82"/>
    <w:rsid w:val="00EF6B2C"/>
    <w:rsid w:val="00F00D7C"/>
    <w:rsid w:val="00F34D3C"/>
    <w:rsid w:val="00F6179E"/>
    <w:rsid w:val="00FC25D8"/>
    <w:rsid w:val="00FE5A3E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EF97F23"/>
  <w15:docId w15:val="{6DC25CD4-23CB-4882-BF8C-F6BCD0C3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A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ing3">
    <w:name w:val="heading 3"/>
    <w:basedOn w:val="Normal"/>
    <w:next w:val="Normal"/>
    <w:link w:val="Heading3Char"/>
    <w:qFormat/>
    <w:rsid w:val="00AF5A77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5A77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semiHidden/>
    <w:rsid w:val="00AF5A7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F5A77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A77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FC25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5D8"/>
    <w:rPr>
      <w:rFonts w:ascii="Times New Roman" w:eastAsia="Arial Unicode MS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E7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9E14EEECF46A1B3C31060F6B3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C9A2-2274-4071-BEA7-F0AFFB224ABE}"/>
      </w:docPartPr>
      <w:docPartBody>
        <w:p w:rsidR="0089731D" w:rsidRDefault="00F37B4E" w:rsidP="00F37B4E">
          <w:pPr>
            <w:pStyle w:val="44E9E14EEECF46A1B3C31060F6B349DE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0F0DA4031654732A42ECA57C386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7CE6-EFD3-47C3-B755-C4661ACFFA56}"/>
      </w:docPartPr>
      <w:docPartBody>
        <w:p w:rsidR="0089731D" w:rsidRDefault="00F37B4E" w:rsidP="00F37B4E">
          <w:pPr>
            <w:pStyle w:val="A0F0DA4031654732A42ECA57C3863B39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723400A12F4074A8BF63340D34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9467-E207-4425-8075-F6D40A2D4C84}"/>
      </w:docPartPr>
      <w:docPartBody>
        <w:p w:rsidR="0089731D" w:rsidRDefault="00F37B4E" w:rsidP="00F37B4E">
          <w:pPr>
            <w:pStyle w:val="27723400A12F4074A8BF63340D3432AF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C2B478E57FC4324BE86E4AF5425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A87A-4F6B-4CF6-BDC5-BB178E7233C6}"/>
      </w:docPartPr>
      <w:docPartBody>
        <w:p w:rsidR="0089731D" w:rsidRDefault="00F37B4E" w:rsidP="00F37B4E">
          <w:pPr>
            <w:pStyle w:val="7C2B478E57FC4324BE86E4AF54253C5A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2364DE4EAA45869B5A7CE9A87E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17F3-FE8A-47A1-BD84-8D060F39698A}"/>
      </w:docPartPr>
      <w:docPartBody>
        <w:p w:rsidR="0089731D" w:rsidRDefault="00F37B4E" w:rsidP="00F37B4E">
          <w:pPr>
            <w:pStyle w:val="CF2364DE4EAA45869B5A7CE9A87EDA97"/>
          </w:pPr>
          <w:r w:rsidRPr="0088574E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4E"/>
    <w:rsid w:val="00043E25"/>
    <w:rsid w:val="00077E00"/>
    <w:rsid w:val="002E033B"/>
    <w:rsid w:val="002E0DB0"/>
    <w:rsid w:val="00420568"/>
    <w:rsid w:val="00830741"/>
    <w:rsid w:val="0089731D"/>
    <w:rsid w:val="00AB4F3D"/>
    <w:rsid w:val="00E51C2F"/>
    <w:rsid w:val="00F37B4E"/>
    <w:rsid w:val="00F620D8"/>
    <w:rsid w:val="00F6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B4E"/>
    <w:rPr>
      <w:color w:val="808080"/>
    </w:rPr>
  </w:style>
  <w:style w:type="paragraph" w:customStyle="1" w:styleId="44E9E14EEECF46A1B3C31060F6B349DE">
    <w:name w:val="44E9E14EEECF46A1B3C31060F6B349DE"/>
    <w:rsid w:val="00F37B4E"/>
  </w:style>
  <w:style w:type="paragraph" w:customStyle="1" w:styleId="A0F0DA4031654732A42ECA57C3863B39">
    <w:name w:val="A0F0DA4031654732A42ECA57C3863B39"/>
    <w:rsid w:val="00F37B4E"/>
  </w:style>
  <w:style w:type="paragraph" w:customStyle="1" w:styleId="27723400A12F4074A8BF63340D3432AF">
    <w:name w:val="27723400A12F4074A8BF63340D3432AF"/>
    <w:rsid w:val="00F37B4E"/>
  </w:style>
  <w:style w:type="paragraph" w:customStyle="1" w:styleId="7C2B478E57FC4324BE86E4AF54253C5A">
    <w:name w:val="7C2B478E57FC4324BE86E4AF54253C5A"/>
    <w:rsid w:val="00F37B4E"/>
  </w:style>
  <w:style w:type="paragraph" w:customStyle="1" w:styleId="CF2364DE4EAA45869B5A7CE9A87EDA97">
    <w:name w:val="CF2364DE4EAA45869B5A7CE9A87EDA97"/>
    <w:rsid w:val="00F37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A682-6B16-42D8-85D7-FB2B6DB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>MyPM, LLC</Company>
  <LinksUpToDate>false</LinksUpToDate>
  <CharactersWithSpaces>1470</CharactersWithSpaces>
  <SharedDoc>false</SharedDoc>
  <HyperlinkBase>http://www.mypmllc.com/project-management-resources/free-project-management-templates/change-request-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>Change Request Form</dc:subject>
  <dc:creator>Kimberlin R. Wildman</dc:creator>
  <cp:keywords>change request form, change request template</cp:keywords>
  <cp:lastModifiedBy>Langridge, James C1 (UKStratCom DD-CyDR-CySAAS-024)</cp:lastModifiedBy>
  <cp:revision>73</cp:revision>
  <cp:lastPrinted>2019-11-06T14:30:00Z</cp:lastPrinted>
  <dcterms:created xsi:type="dcterms:W3CDTF">2018-12-10T17:32:00Z</dcterms:created>
  <dcterms:modified xsi:type="dcterms:W3CDTF">2025-08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5-08-08T14:46:25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c9fabd68-98b4-4f02-87e3-38c672794985</vt:lpwstr>
  </property>
  <property fmtid="{D5CDD505-2E9C-101B-9397-08002B2CF9AE}" pid="8" name="MSIP_Label_d8a60473-494b-4586-a1bb-b0e663054676_ContentBits">
    <vt:lpwstr>0</vt:lpwstr>
  </property>
</Properties>
</file>